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748C5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ЦЕНТРАЛЬН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457245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D63ABD" w:rsidRPr="00D63ABD" w:rsidRDefault="00D63ABD" w:rsidP="00D63ABD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D0D70" w:rsidP="00C748C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C748C5">
              <w:rPr>
                <w:color w:val="000000"/>
              </w:rPr>
              <w:t>04 августа</w:t>
            </w:r>
            <w:r>
              <w:rPr>
                <w:color w:val="000000"/>
              </w:rPr>
              <w:t xml:space="preserve"> </w:t>
            </w:r>
            <w:r w:rsidR="00457245">
              <w:rPr>
                <w:color w:val="000000"/>
              </w:rPr>
              <w:t>2017</w:t>
            </w:r>
            <w:r w:rsidR="00C66F12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4E09BD" w:rsidP="00AF2158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FA2978">
              <w:rPr>
                <w:color w:val="000000"/>
              </w:rPr>
              <w:t>/446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892122">
            <w:pPr>
              <w:ind w:firstLine="709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892122" w:rsidRDefault="00892122" w:rsidP="008D1EDE">
            <w:pPr>
              <w:ind w:firstLine="709"/>
              <w:rPr>
                <w:color w:val="000000"/>
              </w:rPr>
            </w:pPr>
          </w:p>
          <w:p w:rsidR="006E5ED5" w:rsidRPr="005200B1" w:rsidRDefault="006E5ED5" w:rsidP="008D1EDE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8D1EDE">
            <w:pPr>
              <w:ind w:firstLine="709"/>
              <w:rPr>
                <w:color w:val="000000"/>
              </w:rPr>
            </w:pPr>
          </w:p>
        </w:tc>
      </w:tr>
    </w:tbl>
    <w:p w:rsidR="00892122" w:rsidRPr="00C331BB" w:rsidRDefault="00892122" w:rsidP="00E13F59">
      <w:pPr>
        <w:rPr>
          <w:b/>
          <w:szCs w:val="28"/>
        </w:rPr>
      </w:pPr>
      <w:r w:rsidRPr="00C331BB">
        <w:rPr>
          <w:b/>
          <w:szCs w:val="28"/>
        </w:rPr>
        <w:t>Об извещении кандидата  в депутаты Тверской городской Думы по  одномандатному избирательному округу № 11 Вишнякова А.Ю.</w:t>
      </w:r>
    </w:p>
    <w:p w:rsidR="00892122" w:rsidRDefault="00892122" w:rsidP="00892122">
      <w:pPr>
        <w:spacing w:line="360" w:lineRule="auto"/>
        <w:jc w:val="both"/>
        <w:rPr>
          <w:sz w:val="26"/>
          <w:szCs w:val="26"/>
        </w:rPr>
      </w:pPr>
    </w:p>
    <w:p w:rsidR="00892122" w:rsidRDefault="00892122" w:rsidP="00892122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ходе проверки документов, представленных кандидатом в депутаты Тверской городской Думы по избирательному округу № 11 Вишняковым Андреем Юрьевичем  для выдвижения  и регистрации кандидата</w:t>
      </w:r>
      <w:r w:rsidR="00521699">
        <w:rPr>
          <w:szCs w:val="28"/>
        </w:rPr>
        <w:t>,</w:t>
      </w:r>
      <w:r>
        <w:rPr>
          <w:szCs w:val="28"/>
        </w:rPr>
        <w:t xml:space="preserve"> выдвинутого избирательным объединением «Тверское региональное отделение Политической партии </w:t>
      </w:r>
      <w:r w:rsidRPr="00005972">
        <w:rPr>
          <w:b/>
          <w:szCs w:val="28"/>
        </w:rPr>
        <w:t>ЛДПР</w:t>
      </w:r>
      <w:r>
        <w:rPr>
          <w:szCs w:val="28"/>
        </w:rPr>
        <w:t xml:space="preserve"> – Либерально-демократической партии России», </w:t>
      </w:r>
      <w:r w:rsidR="006E5ED5">
        <w:rPr>
          <w:szCs w:val="28"/>
        </w:rPr>
        <w:t xml:space="preserve">территориальной </w:t>
      </w:r>
      <w:r>
        <w:rPr>
          <w:szCs w:val="28"/>
        </w:rPr>
        <w:t>избир</w:t>
      </w:r>
      <w:r w:rsidR="006E5ED5">
        <w:rPr>
          <w:szCs w:val="28"/>
        </w:rPr>
        <w:t xml:space="preserve">ательной комиссией  Центрального района города Твери </w:t>
      </w:r>
      <w:r>
        <w:rPr>
          <w:szCs w:val="28"/>
        </w:rPr>
        <w:t xml:space="preserve"> выявлено несоответствие представленных документов требованиям Федерального закона</w:t>
      </w:r>
      <w:r w:rsidR="00521699" w:rsidRPr="00521699">
        <w:rPr>
          <w:szCs w:val="28"/>
        </w:rPr>
        <w:t xml:space="preserve"> </w:t>
      </w:r>
      <w:r w:rsidR="00521699">
        <w:rPr>
          <w:szCs w:val="28"/>
        </w:rPr>
        <w:t>от 12.06.2002 № 67-ФЗ</w:t>
      </w:r>
      <w:r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Избирательного кодекса Тверской области</w:t>
      </w:r>
      <w:r w:rsidR="00521699">
        <w:rPr>
          <w:szCs w:val="28"/>
        </w:rPr>
        <w:t xml:space="preserve"> от 07.04. 2003 № 20-ЗО</w:t>
      </w:r>
      <w:r>
        <w:rPr>
          <w:szCs w:val="28"/>
        </w:rPr>
        <w:t xml:space="preserve">. </w:t>
      </w:r>
    </w:p>
    <w:p w:rsidR="00892122" w:rsidRDefault="00521699" w:rsidP="00892122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В соответствии со статьей</w:t>
      </w:r>
      <w:r w:rsidR="00892122">
        <w:rPr>
          <w:szCs w:val="28"/>
        </w:rPr>
        <w:t xml:space="preserve"> 24, пунктом 1.1 статьи 38 Федерального закона от 12.06.2002 № 67-ФЗ «Об основных гарантиях избирательных прав и права на участие в референдуме граждан</w:t>
      </w:r>
      <w:r>
        <w:rPr>
          <w:szCs w:val="28"/>
        </w:rPr>
        <w:t xml:space="preserve"> Российской Федерации», статьей</w:t>
      </w:r>
      <w:r w:rsidR="00892122">
        <w:rPr>
          <w:szCs w:val="28"/>
        </w:rPr>
        <w:t xml:space="preserve"> 20, пунктом 1.1 статьи 35 Избирательного кодекса Тверской обл</w:t>
      </w:r>
      <w:r w:rsidR="00921B30">
        <w:rPr>
          <w:szCs w:val="28"/>
        </w:rPr>
        <w:t xml:space="preserve">асти от 07.04. 2003 № 20-ЗО территориальная избирательная комиссия  Центрального района города Твери  </w:t>
      </w:r>
      <w:r w:rsidR="00892122">
        <w:rPr>
          <w:szCs w:val="28"/>
        </w:rPr>
        <w:t xml:space="preserve">  </w:t>
      </w:r>
      <w:r w:rsidR="00892122">
        <w:rPr>
          <w:b/>
          <w:spacing w:val="30"/>
          <w:szCs w:val="28"/>
        </w:rPr>
        <w:t>постановляет</w:t>
      </w:r>
      <w:r w:rsidR="00892122">
        <w:rPr>
          <w:b/>
          <w:szCs w:val="28"/>
        </w:rPr>
        <w:t>:</w:t>
      </w:r>
    </w:p>
    <w:p w:rsidR="006E5ED5" w:rsidRPr="006E5ED5" w:rsidRDefault="00892122" w:rsidP="006E5E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Направить 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звещение о выявлении неполноты сведений  в </w:t>
      </w:r>
      <w:r w:rsidR="00921B30">
        <w:rPr>
          <w:szCs w:val="28"/>
        </w:rPr>
        <w:t xml:space="preserve">документах, представленных в территориальную избирательную комиссию  Центрального района города Твери </w:t>
      </w:r>
      <w:r>
        <w:rPr>
          <w:szCs w:val="28"/>
        </w:rPr>
        <w:t xml:space="preserve">для выдвижения  и регистрации,  кандидату в депутаты Тверской городской Думы по одномандатному </w:t>
      </w:r>
      <w:r>
        <w:rPr>
          <w:szCs w:val="28"/>
        </w:rPr>
        <w:lastRenderedPageBreak/>
        <w:t>избирательному округу № 11 Вишнякову Андрею Юрьевичу (прилагается).</w:t>
      </w:r>
    </w:p>
    <w:p w:rsidR="006E5ED5" w:rsidRDefault="00521699" w:rsidP="006E5ED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Разместить </w:t>
      </w:r>
      <w:r w:rsidRPr="00C93449">
        <w:rPr>
          <w:szCs w:val="28"/>
        </w:rPr>
        <w:t xml:space="preserve">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</w:t>
      </w:r>
      <w:r>
        <w:rPr>
          <w:szCs w:val="28"/>
        </w:rPr>
        <w:t xml:space="preserve">риальной избирательной комиссии Центрального </w:t>
      </w:r>
      <w:r w:rsidRPr="00C93449">
        <w:rPr>
          <w:szCs w:val="28"/>
        </w:rPr>
        <w:t>района</w:t>
      </w:r>
      <w:r>
        <w:rPr>
          <w:szCs w:val="28"/>
        </w:rPr>
        <w:t xml:space="preserve"> города Твери </w:t>
      </w:r>
      <w:r w:rsidRPr="00D121B4">
        <w:rPr>
          <w:szCs w:val="28"/>
        </w:rPr>
        <w:t>в</w:t>
      </w:r>
      <w:r>
        <w:rPr>
          <w:szCs w:val="28"/>
        </w:rPr>
        <w:t xml:space="preserve"> </w:t>
      </w:r>
      <w:r w:rsidRPr="00D121B4">
        <w:rPr>
          <w:szCs w:val="28"/>
        </w:rPr>
        <w:t>информационно-</w:t>
      </w:r>
      <w:r>
        <w:rPr>
          <w:szCs w:val="28"/>
        </w:rPr>
        <w:t>теле</w:t>
      </w:r>
      <w:r w:rsidRPr="00D121B4">
        <w:rPr>
          <w:szCs w:val="28"/>
        </w:rPr>
        <w:t>коммуникационной</w:t>
      </w:r>
      <w:r>
        <w:rPr>
          <w:szCs w:val="28"/>
        </w:rPr>
        <w:t xml:space="preserve"> </w:t>
      </w:r>
      <w:r w:rsidRPr="00D121B4">
        <w:rPr>
          <w:szCs w:val="28"/>
        </w:rPr>
        <w:t>сети</w:t>
      </w:r>
      <w:r>
        <w:rPr>
          <w:szCs w:val="28"/>
        </w:rPr>
        <w:t xml:space="preserve"> </w:t>
      </w:r>
      <w:r w:rsidRPr="00D121B4">
        <w:rPr>
          <w:szCs w:val="28"/>
        </w:rPr>
        <w:t>«Интернет».</w:t>
      </w:r>
      <w:r w:rsidRPr="00D121B4">
        <w:rPr>
          <w:szCs w:val="28"/>
        </w:rPr>
        <w:br/>
      </w:r>
    </w:p>
    <w:p w:rsidR="006E5ED5" w:rsidRDefault="006E5ED5" w:rsidP="006E5ED5">
      <w:pPr>
        <w:spacing w:line="360" w:lineRule="auto"/>
        <w:ind w:firstLine="709"/>
        <w:jc w:val="both"/>
        <w:rPr>
          <w:sz w:val="26"/>
          <w:szCs w:val="26"/>
        </w:rPr>
      </w:pPr>
    </w:p>
    <w:p w:rsidR="006E5ED5" w:rsidRDefault="006E5ED5" w:rsidP="006E5ED5">
      <w:pPr>
        <w:rPr>
          <w:sz w:val="24"/>
        </w:rPr>
      </w:pPr>
    </w:p>
    <w:tbl>
      <w:tblPr>
        <w:tblpPr w:leftFromText="180" w:rightFromText="180" w:vertAnchor="text" w:horzAnchor="margin" w:tblpY="55"/>
        <w:tblW w:w="9385" w:type="dxa"/>
        <w:tblLook w:val="0000"/>
      </w:tblPr>
      <w:tblGrid>
        <w:gridCol w:w="4332"/>
        <w:gridCol w:w="5053"/>
      </w:tblGrid>
      <w:tr w:rsidR="006E5ED5" w:rsidRPr="00AD064C" w:rsidTr="00804A65">
        <w:trPr>
          <w:trHeight w:val="1910"/>
        </w:trPr>
        <w:tc>
          <w:tcPr>
            <w:tcW w:w="4332" w:type="dxa"/>
          </w:tcPr>
          <w:p w:rsidR="006E5ED5" w:rsidRDefault="006E5ED5" w:rsidP="00804A65">
            <w:pPr>
              <w:ind w:left="-142"/>
              <w:rPr>
                <w:szCs w:val="28"/>
              </w:rPr>
            </w:pPr>
          </w:p>
          <w:p w:rsidR="006E5ED5" w:rsidRPr="00AD064C" w:rsidRDefault="006E5ED5" w:rsidP="00804A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6E5ED5" w:rsidRDefault="006E5ED5" w:rsidP="00804A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Центрального</w:t>
            </w:r>
            <w:r w:rsidRPr="00AD064C">
              <w:rPr>
                <w:szCs w:val="28"/>
              </w:rPr>
              <w:t xml:space="preserve"> района</w:t>
            </w:r>
          </w:p>
          <w:p w:rsidR="006E5ED5" w:rsidRPr="00AD064C" w:rsidRDefault="006E5ED5" w:rsidP="00804A65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53" w:type="dxa"/>
            <w:vAlign w:val="bottom"/>
          </w:tcPr>
          <w:p w:rsidR="006E5ED5" w:rsidRPr="00AD064C" w:rsidRDefault="006E5ED5" w:rsidP="00804A65">
            <w:pPr>
              <w:keepNext/>
              <w:spacing w:before="240" w:after="60"/>
              <w:ind w:left="-142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И.В.Сукова</w:t>
            </w:r>
          </w:p>
        </w:tc>
      </w:tr>
      <w:tr w:rsidR="006E5ED5" w:rsidRPr="00AD064C" w:rsidTr="00804A65">
        <w:trPr>
          <w:trHeight w:val="190"/>
        </w:trPr>
        <w:tc>
          <w:tcPr>
            <w:tcW w:w="4332" w:type="dxa"/>
          </w:tcPr>
          <w:p w:rsidR="006E5ED5" w:rsidRPr="00AD064C" w:rsidRDefault="006E5ED5" w:rsidP="00804A65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53" w:type="dxa"/>
            <w:vAlign w:val="bottom"/>
          </w:tcPr>
          <w:p w:rsidR="006E5ED5" w:rsidRPr="00AD064C" w:rsidRDefault="006E5ED5" w:rsidP="00804A65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6E5ED5" w:rsidRPr="00AD064C" w:rsidTr="00804A65">
        <w:trPr>
          <w:trHeight w:val="1438"/>
        </w:trPr>
        <w:tc>
          <w:tcPr>
            <w:tcW w:w="4332" w:type="dxa"/>
          </w:tcPr>
          <w:p w:rsidR="006E5ED5" w:rsidRPr="00AD064C" w:rsidRDefault="006E5ED5" w:rsidP="00804A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E5ED5" w:rsidRPr="00AD064C" w:rsidRDefault="006E5ED5" w:rsidP="00804A65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 xml:space="preserve">Центрального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5053" w:type="dxa"/>
            <w:vAlign w:val="bottom"/>
          </w:tcPr>
          <w:p w:rsidR="006E5ED5" w:rsidRPr="00AD064C" w:rsidRDefault="006E5ED5" w:rsidP="00804A65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С.Михайлова</w:t>
            </w:r>
          </w:p>
        </w:tc>
      </w:tr>
    </w:tbl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E13F59" w:rsidRDefault="00E13F59" w:rsidP="00C90551">
      <w:pPr>
        <w:spacing w:line="360" w:lineRule="auto"/>
        <w:jc w:val="both"/>
        <w:rPr>
          <w:szCs w:val="28"/>
        </w:rPr>
      </w:pPr>
    </w:p>
    <w:p w:rsidR="00E13F59" w:rsidRDefault="00E13F59" w:rsidP="00C90551">
      <w:pPr>
        <w:spacing w:line="360" w:lineRule="auto"/>
        <w:jc w:val="both"/>
        <w:rPr>
          <w:szCs w:val="28"/>
        </w:rPr>
      </w:pPr>
    </w:p>
    <w:p w:rsidR="00E13F59" w:rsidRDefault="00E13F59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p w:rsidR="00C90551" w:rsidRDefault="00C90551" w:rsidP="00C90551">
      <w:pPr>
        <w:spacing w:line="360" w:lineRule="auto"/>
        <w:jc w:val="both"/>
        <w:rPr>
          <w:szCs w:val="28"/>
        </w:rPr>
      </w:pPr>
    </w:p>
    <w:tbl>
      <w:tblPr>
        <w:tblW w:w="9857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822"/>
        <w:gridCol w:w="1914"/>
        <w:gridCol w:w="445"/>
        <w:gridCol w:w="2069"/>
        <w:gridCol w:w="4569"/>
      </w:tblGrid>
      <w:tr w:rsidR="00AD381F" w:rsidTr="00F00F73">
        <w:trPr>
          <w:gridBefore w:val="1"/>
          <w:wBefore w:w="38" w:type="dxa"/>
          <w:cantSplit/>
        </w:trPr>
        <w:tc>
          <w:tcPr>
            <w:tcW w:w="9819" w:type="dxa"/>
            <w:gridSpan w:val="5"/>
            <w:shd w:val="clear" w:color="auto" w:fill="auto"/>
          </w:tcPr>
          <w:p w:rsidR="00AD381F" w:rsidRDefault="00AD381F" w:rsidP="00F00F73">
            <w:pPr>
              <w:tabs>
                <w:tab w:val="left" w:pos="3191"/>
              </w:tabs>
              <w:rPr>
                <w:b/>
                <w:bCs/>
                <w:sz w:val="32"/>
                <w:szCs w:val="32"/>
              </w:rPr>
            </w:pPr>
            <w:r w:rsidRPr="0031173B">
              <w:rPr>
                <w:b/>
                <w:bCs/>
                <w:sz w:val="32"/>
                <w:szCs w:val="32"/>
              </w:rPr>
              <w:lastRenderedPageBreak/>
              <w:t xml:space="preserve">ТЕРРИТОРИАЛЬНАЯ ИЗБИРАТЕЛЬНАЯ КОМИССИЯ </w:t>
            </w:r>
          </w:p>
          <w:p w:rsidR="00AD381F" w:rsidRPr="0031173B" w:rsidRDefault="00AD381F" w:rsidP="00F00F73">
            <w:pPr>
              <w:tabs>
                <w:tab w:val="left" w:pos="3191"/>
              </w:tabs>
              <w:rPr>
                <w:b/>
                <w:bCs/>
                <w:sz w:val="32"/>
                <w:szCs w:val="32"/>
              </w:rPr>
            </w:pPr>
            <w:r w:rsidRPr="0031173B">
              <w:rPr>
                <w:b/>
                <w:bCs/>
                <w:sz w:val="32"/>
                <w:szCs w:val="32"/>
              </w:rPr>
              <w:t>ЦЕНТРАЛЬНОГО РАЙОНА ГОРОДА ТВЕРИ</w:t>
            </w:r>
          </w:p>
        </w:tc>
      </w:tr>
      <w:tr w:rsidR="00AD381F" w:rsidRPr="00D9342F" w:rsidTr="00F00F73">
        <w:trPr>
          <w:gridBefore w:val="1"/>
          <w:wBefore w:w="38" w:type="dxa"/>
          <w:cantSplit/>
          <w:trHeight w:val="244"/>
        </w:trPr>
        <w:tc>
          <w:tcPr>
            <w:tcW w:w="98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381F" w:rsidRDefault="00AD381F" w:rsidP="00F00F73">
            <w:pPr>
              <w:pStyle w:val="10"/>
              <w:widowControl/>
              <w:tabs>
                <w:tab w:val="left" w:pos="31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д. 34, каб</w:t>
            </w:r>
            <w:r w:rsidRPr="0031173B">
              <w:rPr>
                <w:sz w:val="24"/>
                <w:szCs w:val="24"/>
              </w:rPr>
              <w:t>.126</w:t>
            </w:r>
            <w:r>
              <w:rPr>
                <w:sz w:val="24"/>
                <w:szCs w:val="24"/>
              </w:rPr>
              <w:t xml:space="preserve">, </w:t>
            </w:r>
            <w:r w:rsidRPr="0031173B">
              <w:rPr>
                <w:sz w:val="24"/>
                <w:szCs w:val="24"/>
              </w:rPr>
              <w:t>г. Тверь, 170100,</w:t>
            </w:r>
            <w:r>
              <w:rPr>
                <w:sz w:val="24"/>
                <w:szCs w:val="24"/>
              </w:rPr>
              <w:t xml:space="preserve"> </w:t>
            </w:r>
            <w:r w:rsidRPr="0031173B">
              <w:rPr>
                <w:sz w:val="24"/>
                <w:szCs w:val="24"/>
              </w:rPr>
              <w:t>тел./факс: (4822) 34-94-28</w:t>
            </w:r>
          </w:p>
          <w:p w:rsidR="00AD381F" w:rsidRPr="00E45008" w:rsidRDefault="00AD381F" w:rsidP="00F00F73">
            <w:pPr>
              <w:pStyle w:val="10"/>
              <w:widowControl/>
              <w:tabs>
                <w:tab w:val="left" w:pos="319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  <w:r w:rsidRPr="002A52F5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261B6">
                <w:rPr>
                  <w:rStyle w:val="a5"/>
                  <w:lang w:val="en-US"/>
                </w:rPr>
                <w:t>centrTIK@yandex.ru</w:t>
              </w:r>
            </w:hyperlink>
            <w:r>
              <w:rPr>
                <w:sz w:val="24"/>
                <w:szCs w:val="24"/>
                <w:lang w:val="en-US"/>
              </w:rPr>
              <w:t xml:space="preserve">     </w:t>
            </w:r>
            <w:hyperlink r:id="rId9" w:history="1">
              <w:r w:rsidRPr="00A00ACA">
                <w:rPr>
                  <w:rStyle w:val="a5"/>
                  <w:sz w:val="24"/>
                  <w:lang w:val="en-US"/>
                </w:rPr>
                <w:t>http://centrtik.izbirkom69.ru</w:t>
              </w:r>
            </w:hyperlink>
          </w:p>
          <w:p w:rsidR="00AD381F" w:rsidRPr="00E45008" w:rsidRDefault="00AD381F" w:rsidP="00F00F73">
            <w:pPr>
              <w:pStyle w:val="10"/>
              <w:widowControl/>
              <w:tabs>
                <w:tab w:val="left" w:pos="3191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D381F" w:rsidRPr="00427243" w:rsidTr="00F00F7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69" w:type="dxa"/>
        </w:trPr>
        <w:tc>
          <w:tcPr>
            <w:tcW w:w="2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81F" w:rsidRPr="00004B1C" w:rsidRDefault="00AD381F" w:rsidP="00F00F73">
            <w:pPr>
              <w:pStyle w:val="14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A52F5">
              <w:rPr>
                <w:b w:val="0"/>
                <w:color w:val="000000"/>
                <w:sz w:val="24"/>
                <w:szCs w:val="24"/>
                <w:lang w:val="en-US"/>
              </w:rPr>
              <w:t xml:space="preserve">           </w:t>
            </w:r>
            <w:r>
              <w:rPr>
                <w:b w:val="0"/>
                <w:color w:val="000000"/>
                <w:sz w:val="24"/>
                <w:szCs w:val="24"/>
              </w:rPr>
              <w:t xml:space="preserve">04.08.2017 </w:t>
            </w:r>
          </w:p>
        </w:tc>
        <w:tc>
          <w:tcPr>
            <w:tcW w:w="445" w:type="dxa"/>
            <w:shd w:val="clear" w:color="auto" w:fill="auto"/>
          </w:tcPr>
          <w:p w:rsidR="00AD381F" w:rsidRPr="00427243" w:rsidRDefault="00AD381F" w:rsidP="00F00F73">
            <w:pPr>
              <w:pStyle w:val="14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27243">
              <w:rPr>
                <w:b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AD381F" w:rsidRPr="009F52BF" w:rsidRDefault="00AD381F" w:rsidP="00F00F73">
            <w:pPr>
              <w:pStyle w:val="14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1-17/189</w:t>
            </w:r>
          </w:p>
        </w:tc>
      </w:tr>
      <w:tr w:rsidR="00AD381F" w:rsidRPr="00427243" w:rsidTr="00F00F7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69" w:type="dxa"/>
        </w:trPr>
        <w:tc>
          <w:tcPr>
            <w:tcW w:w="27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D381F" w:rsidRPr="00427243" w:rsidRDefault="00AD381F" w:rsidP="00F00F73">
            <w:pPr>
              <w:pStyle w:val="14"/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</w:tcPr>
          <w:p w:rsidR="00AD381F" w:rsidRPr="00427243" w:rsidRDefault="00AD381F" w:rsidP="00F00F73">
            <w:pPr>
              <w:pStyle w:val="14"/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:rsidR="00AD381F" w:rsidRPr="00427243" w:rsidRDefault="00AD381F" w:rsidP="00F00F73">
            <w:pPr>
              <w:pStyle w:val="14"/>
              <w:jc w:val="left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D381F" w:rsidRPr="00427243" w:rsidTr="00F00F73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4569" w:type="dxa"/>
        </w:trPr>
        <w:tc>
          <w:tcPr>
            <w:tcW w:w="860" w:type="dxa"/>
            <w:gridSpan w:val="2"/>
            <w:shd w:val="clear" w:color="auto" w:fill="auto"/>
          </w:tcPr>
          <w:p w:rsidR="00AD381F" w:rsidRPr="00427243" w:rsidRDefault="00AD381F" w:rsidP="00F00F73">
            <w:pPr>
              <w:pStyle w:val="14"/>
              <w:jc w:val="right"/>
              <w:rPr>
                <w:b w:val="0"/>
                <w:color w:val="000000"/>
                <w:sz w:val="24"/>
                <w:szCs w:val="24"/>
              </w:rPr>
            </w:pPr>
            <w:r w:rsidRPr="00427243">
              <w:rPr>
                <w:b w:val="0"/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AD381F" w:rsidRPr="00C32131" w:rsidRDefault="00AD381F" w:rsidP="00F00F73">
            <w:pPr>
              <w:pStyle w:val="14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auto"/>
          </w:tcPr>
          <w:p w:rsidR="00AD381F" w:rsidRPr="00427243" w:rsidRDefault="00AD381F" w:rsidP="00F00F73">
            <w:pPr>
              <w:pStyle w:val="14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427243">
              <w:rPr>
                <w:b w:val="0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:rsidR="00AD381F" w:rsidRPr="00427243" w:rsidRDefault="00AD381F" w:rsidP="00F00F73">
            <w:pPr>
              <w:pStyle w:val="14"/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AD381F" w:rsidRPr="00C90551" w:rsidRDefault="00AD381F" w:rsidP="00AD381F">
      <w:pPr>
        <w:spacing w:line="360" w:lineRule="auto"/>
        <w:rPr>
          <w:sz w:val="26"/>
          <w:szCs w:val="26"/>
        </w:rPr>
      </w:pPr>
    </w:p>
    <w:p w:rsidR="00AD381F" w:rsidRDefault="00AD381F" w:rsidP="00AD381F">
      <w:pPr>
        <w:ind w:left="4678"/>
        <w:rPr>
          <w:szCs w:val="28"/>
        </w:rPr>
      </w:pPr>
      <w:r>
        <w:rPr>
          <w:szCs w:val="28"/>
        </w:rPr>
        <w:t xml:space="preserve">Приложение </w:t>
      </w:r>
    </w:p>
    <w:p w:rsidR="00AD381F" w:rsidRDefault="00AD381F" w:rsidP="00AD381F">
      <w:pPr>
        <w:ind w:left="4678"/>
        <w:rPr>
          <w:szCs w:val="28"/>
        </w:rPr>
      </w:pPr>
      <w:r>
        <w:rPr>
          <w:szCs w:val="28"/>
        </w:rPr>
        <w:t xml:space="preserve">к постановлению территориальной избирательной комиссии Центрального района города Твери </w:t>
      </w:r>
    </w:p>
    <w:p w:rsidR="00AD381F" w:rsidRPr="001A0403" w:rsidRDefault="00AD381F" w:rsidP="00AD381F">
      <w:pPr>
        <w:ind w:left="4678"/>
        <w:rPr>
          <w:szCs w:val="28"/>
        </w:rPr>
      </w:pPr>
      <w:r>
        <w:rPr>
          <w:szCs w:val="28"/>
        </w:rPr>
        <w:t xml:space="preserve">от 04 августа 2017 года № </w:t>
      </w:r>
      <w:r>
        <w:rPr>
          <w:color w:val="000000"/>
        </w:rPr>
        <w:t>36/446-4</w:t>
      </w:r>
    </w:p>
    <w:p w:rsidR="00AD381F" w:rsidRDefault="00AD381F" w:rsidP="00AD381F">
      <w:pPr>
        <w:tabs>
          <w:tab w:val="left" w:pos="5103"/>
        </w:tabs>
        <w:spacing w:before="240" w:after="240"/>
      </w:pPr>
    </w:p>
    <w:p w:rsidR="00AD381F" w:rsidRDefault="00AD381F" w:rsidP="00AD381F">
      <w:pPr>
        <w:tabs>
          <w:tab w:val="left" w:pos="5103"/>
        </w:tabs>
        <w:spacing w:before="240" w:after="240"/>
      </w:pPr>
      <w:r>
        <w:t xml:space="preserve">Извещение </w:t>
      </w:r>
    </w:p>
    <w:p w:rsidR="00AD381F" w:rsidRDefault="00AD381F" w:rsidP="00AD381F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о выявленных недостатках в документах, представленных для выдвижения </w:t>
      </w:r>
    </w:p>
    <w:p w:rsidR="00AD381F" w:rsidRDefault="00AD381F" w:rsidP="00AD381F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и регистрации кандидата в депутаты Тверской городской Думы </w:t>
      </w:r>
    </w:p>
    <w:p w:rsidR="00AD381F" w:rsidRDefault="00AD381F" w:rsidP="00AD381F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по одномандатному избирательному округу № 11 </w:t>
      </w:r>
    </w:p>
    <w:p w:rsidR="00AD381F" w:rsidRDefault="00AD381F" w:rsidP="00AD381F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Вишнякова Андрея Юрьевича </w:t>
      </w:r>
    </w:p>
    <w:p w:rsidR="00AD381F" w:rsidRDefault="00AD381F" w:rsidP="00AD381F">
      <w:pPr>
        <w:tabs>
          <w:tab w:val="left" w:pos="5103"/>
        </w:tabs>
        <w:rPr>
          <w:szCs w:val="28"/>
        </w:rPr>
      </w:pPr>
    </w:p>
    <w:p w:rsidR="00AD381F" w:rsidRPr="00C90551" w:rsidRDefault="00AD381F" w:rsidP="00AD381F">
      <w:pPr>
        <w:tabs>
          <w:tab w:val="left" w:pos="5103"/>
        </w:tabs>
        <w:rPr>
          <w:sz w:val="16"/>
          <w:szCs w:val="16"/>
        </w:rPr>
      </w:pPr>
    </w:p>
    <w:p w:rsidR="00AD381F" w:rsidRDefault="00AD381F" w:rsidP="00AD381F">
      <w:pPr>
        <w:spacing w:line="360" w:lineRule="auto"/>
        <w:ind w:firstLine="709"/>
        <w:jc w:val="both"/>
      </w:pPr>
      <w:r>
        <w:t xml:space="preserve">В соответствии с пунктом 1.1 статьи 38 Федерального закона «Об основных гарантиях избирательных прав и права на участие в референдуме граждан Российской Федерации», пунктом 1.1 статьи 35 Избирательного кодекса Тверской области </w:t>
      </w:r>
      <w:r>
        <w:rPr>
          <w:szCs w:val="28"/>
        </w:rPr>
        <w:t>территориальная избирательная комиссия  Центрального района города Твери</w:t>
      </w:r>
      <w:r>
        <w:t xml:space="preserve"> извещает кандидата в депутаты Тверской городской Думы по одномандатному избирательному округу № 11 Вишнякова Андрея Юрьевича, </w:t>
      </w:r>
      <w:r>
        <w:rPr>
          <w:szCs w:val="28"/>
        </w:rPr>
        <w:t xml:space="preserve">выдвинутого избирательным объединением «Тверское региональное отделение Политической партии </w:t>
      </w:r>
      <w:r w:rsidRPr="00005972">
        <w:rPr>
          <w:b/>
          <w:szCs w:val="28"/>
        </w:rPr>
        <w:t>ЛДПР</w:t>
      </w:r>
      <w:r>
        <w:rPr>
          <w:szCs w:val="28"/>
        </w:rPr>
        <w:t xml:space="preserve"> – Либерально-демократической партии России»,</w:t>
      </w:r>
      <w:r>
        <w:t xml:space="preserve"> о том, что в результате проверки документов, представленных </w:t>
      </w:r>
      <w:r>
        <w:rPr>
          <w:szCs w:val="28"/>
        </w:rPr>
        <w:t xml:space="preserve">для выдвижения  и регистрации кандидата,  территориальной избирательной комиссией  Центрального района города Твери </w:t>
      </w:r>
      <w:r>
        <w:t xml:space="preserve"> выявлены следующие недостатки.</w:t>
      </w:r>
    </w:p>
    <w:p w:rsidR="00AD381F" w:rsidRDefault="00AD381F" w:rsidP="00AD38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редставленная в территориальную избирательную комиссию Центрального района города Твери копия диплома об образовании не имеет перевода с украинского языка на русский. Таким образом, сведения об образовании, указанные в заявлении о согласии баллотироваться кандидатом в депутаты Тверской городской Думы, не подтверждаются соответствующим документом. </w:t>
      </w:r>
    </w:p>
    <w:p w:rsidR="00AD381F" w:rsidRDefault="00AD381F" w:rsidP="00AD381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е позднее 08 августа 2017 года кандидат  вправе внести уточнения и дополнения в представленные документы.</w:t>
      </w:r>
    </w:p>
    <w:p w:rsidR="00AD381F" w:rsidRDefault="00AD381F" w:rsidP="00AD381F">
      <w:pPr>
        <w:spacing w:line="360" w:lineRule="auto"/>
        <w:ind w:firstLine="709"/>
        <w:jc w:val="both"/>
      </w:pPr>
      <w:r>
        <w:t xml:space="preserve">Вопрос о  регистрации кандидата в депутаты Тверской городской Думы по одномандатному избирательному округу № 11 Вишнякова Андрея Юрьевича будет рассматриваться на заседании </w:t>
      </w:r>
      <w:r>
        <w:rPr>
          <w:szCs w:val="28"/>
        </w:rPr>
        <w:t xml:space="preserve">территориальной избирательной комиссии  Центрального района города Твери  </w:t>
      </w:r>
      <w:r>
        <w:t xml:space="preserve">  10 августа 2017 года в 13.15 по адресу: г. Тверь, ул. Советская, дом 34, кабинет 126.</w:t>
      </w:r>
    </w:p>
    <w:p w:rsidR="00AD381F" w:rsidRDefault="00AD381F" w:rsidP="00AD381F">
      <w:pPr>
        <w:tabs>
          <w:tab w:val="left" w:pos="275"/>
          <w:tab w:val="center" w:pos="4677"/>
        </w:tabs>
        <w:jc w:val="left"/>
        <w:rPr>
          <w:szCs w:val="28"/>
        </w:rPr>
      </w:pPr>
    </w:p>
    <w:p w:rsidR="00AD381F" w:rsidRDefault="00AD381F" w:rsidP="00AD381F">
      <w:pPr>
        <w:tabs>
          <w:tab w:val="left" w:pos="275"/>
          <w:tab w:val="center" w:pos="4677"/>
        </w:tabs>
        <w:jc w:val="left"/>
        <w:rPr>
          <w:szCs w:val="28"/>
        </w:rPr>
      </w:pPr>
    </w:p>
    <w:p w:rsidR="00AD381F" w:rsidRDefault="00AD381F" w:rsidP="00AD381F">
      <w:pPr>
        <w:tabs>
          <w:tab w:val="left" w:pos="275"/>
          <w:tab w:val="center" w:pos="4677"/>
        </w:tabs>
        <w:jc w:val="left"/>
        <w:rPr>
          <w:szCs w:val="28"/>
        </w:rPr>
      </w:pPr>
    </w:p>
    <w:p w:rsidR="00AD381F" w:rsidRDefault="00AD381F" w:rsidP="00AD381F">
      <w:pPr>
        <w:tabs>
          <w:tab w:val="left" w:pos="275"/>
          <w:tab w:val="center" w:pos="4677"/>
        </w:tabs>
        <w:jc w:val="left"/>
        <w:rPr>
          <w:szCs w:val="28"/>
        </w:rPr>
      </w:pPr>
    </w:p>
    <w:p w:rsidR="00AD381F" w:rsidRPr="00762F1B" w:rsidRDefault="00AD381F" w:rsidP="00AD381F">
      <w:pPr>
        <w:tabs>
          <w:tab w:val="left" w:pos="275"/>
          <w:tab w:val="center" w:pos="4677"/>
        </w:tabs>
        <w:jc w:val="left"/>
        <w:rPr>
          <w:szCs w:val="28"/>
        </w:rPr>
      </w:pPr>
    </w:p>
    <w:p w:rsidR="00AD381F" w:rsidRDefault="00AD381F" w:rsidP="00AD381F">
      <w:pPr>
        <w:contextualSpacing/>
        <w:jc w:val="both"/>
        <w:rPr>
          <w:szCs w:val="28"/>
        </w:rPr>
      </w:pPr>
    </w:p>
    <w:p w:rsidR="00AD381F" w:rsidRPr="00FC76B9" w:rsidRDefault="00AD381F" w:rsidP="00AD381F">
      <w:pPr>
        <w:contextualSpacing/>
        <w:jc w:val="both"/>
        <w:rPr>
          <w:szCs w:val="28"/>
        </w:rPr>
      </w:pPr>
      <w:r w:rsidRPr="00FC76B9">
        <w:rPr>
          <w:szCs w:val="28"/>
        </w:rPr>
        <w:t xml:space="preserve">Председатель </w:t>
      </w:r>
      <w:r>
        <w:rPr>
          <w:szCs w:val="28"/>
        </w:rPr>
        <w:t>т</w:t>
      </w:r>
      <w:r w:rsidRPr="00FC76B9">
        <w:rPr>
          <w:szCs w:val="28"/>
        </w:rPr>
        <w:t xml:space="preserve">ерриториальной </w:t>
      </w:r>
    </w:p>
    <w:p w:rsidR="00AD381F" w:rsidRPr="00FC76B9" w:rsidRDefault="00AD381F" w:rsidP="00AD381F">
      <w:pPr>
        <w:contextualSpacing/>
        <w:jc w:val="both"/>
        <w:rPr>
          <w:szCs w:val="28"/>
        </w:rPr>
      </w:pPr>
      <w:r w:rsidRPr="00FC76B9">
        <w:rPr>
          <w:szCs w:val="28"/>
        </w:rPr>
        <w:t>избирательной комиссии</w:t>
      </w:r>
    </w:p>
    <w:p w:rsidR="00AD381F" w:rsidRPr="00FC76B9" w:rsidRDefault="00AD381F" w:rsidP="00AD381F">
      <w:pPr>
        <w:contextualSpacing/>
        <w:jc w:val="both"/>
        <w:rPr>
          <w:szCs w:val="28"/>
        </w:rPr>
      </w:pPr>
      <w:r w:rsidRPr="00FC76B9">
        <w:rPr>
          <w:szCs w:val="28"/>
        </w:rPr>
        <w:t>Центрального района города Твери                                              И.В. Сукова</w:t>
      </w:r>
    </w:p>
    <w:p w:rsidR="00762F1B" w:rsidRPr="00762F1B" w:rsidRDefault="00762F1B" w:rsidP="00AD381F">
      <w:pPr>
        <w:spacing w:line="360" w:lineRule="auto"/>
        <w:jc w:val="both"/>
        <w:rPr>
          <w:szCs w:val="28"/>
        </w:rPr>
      </w:pPr>
    </w:p>
    <w:sectPr w:rsidR="00762F1B" w:rsidRPr="00762F1B" w:rsidSect="00C90551">
      <w:headerReference w:type="default" r:id="rId10"/>
      <w:pgSz w:w="11906" w:h="16838"/>
      <w:pgMar w:top="709" w:right="1274" w:bottom="1418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FD" w:rsidRDefault="00974EFD" w:rsidP="00B62875">
      <w:r>
        <w:separator/>
      </w:r>
    </w:p>
  </w:endnote>
  <w:endnote w:type="continuationSeparator" w:id="1">
    <w:p w:rsidR="00974EFD" w:rsidRDefault="00974EFD" w:rsidP="00B62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FD" w:rsidRDefault="00974EFD" w:rsidP="00B62875">
      <w:r>
        <w:separator/>
      </w:r>
    </w:p>
  </w:footnote>
  <w:footnote w:type="continuationSeparator" w:id="1">
    <w:p w:rsidR="00974EFD" w:rsidRDefault="00974EFD" w:rsidP="00B62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75" w:rsidRDefault="00C85FE6">
    <w:pPr>
      <w:pStyle w:val="a7"/>
    </w:pPr>
    <w:fldSimple w:instr=" PAGE   \* MERGEFORMAT ">
      <w:r w:rsidR="00D9342F">
        <w:rPr>
          <w:noProof/>
        </w:rPr>
        <w:t>4</w:t>
      </w:r>
    </w:fldSimple>
  </w:p>
  <w:p w:rsidR="00B62875" w:rsidRDefault="00B628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D835DC"/>
    <w:multiLevelType w:val="hybridMultilevel"/>
    <w:tmpl w:val="6BA2BCC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AD1343"/>
    <w:multiLevelType w:val="hybridMultilevel"/>
    <w:tmpl w:val="ED7099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513A8"/>
    <w:multiLevelType w:val="hybridMultilevel"/>
    <w:tmpl w:val="94EE0CB4"/>
    <w:lvl w:ilvl="0" w:tplc="D006FD1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AEA7E8B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A44A6"/>
    <w:multiLevelType w:val="hybridMultilevel"/>
    <w:tmpl w:val="FACAB274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CC0E85"/>
    <w:multiLevelType w:val="hybridMultilevel"/>
    <w:tmpl w:val="53BA7CA0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77509"/>
    <w:multiLevelType w:val="hybridMultilevel"/>
    <w:tmpl w:val="A3AA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E313DD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500B"/>
    <w:multiLevelType w:val="hybridMultilevel"/>
    <w:tmpl w:val="A5A2C2D0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1B1EF6"/>
    <w:multiLevelType w:val="hybridMultilevel"/>
    <w:tmpl w:val="B290E078"/>
    <w:lvl w:ilvl="0" w:tplc="E87C9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6544C"/>
    <w:multiLevelType w:val="hybridMultilevel"/>
    <w:tmpl w:val="0A58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147A1"/>
    <w:multiLevelType w:val="multilevel"/>
    <w:tmpl w:val="C8D2C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3A27E35"/>
    <w:multiLevelType w:val="hybridMultilevel"/>
    <w:tmpl w:val="02BC5316"/>
    <w:lvl w:ilvl="0" w:tplc="F8708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B544DE"/>
    <w:multiLevelType w:val="hybridMultilevel"/>
    <w:tmpl w:val="2D9872E8"/>
    <w:lvl w:ilvl="0" w:tplc="34BEB95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570005"/>
    <w:multiLevelType w:val="hybridMultilevel"/>
    <w:tmpl w:val="CD442E0E"/>
    <w:lvl w:ilvl="0" w:tplc="A0F2F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556A16"/>
    <w:multiLevelType w:val="hybridMultilevel"/>
    <w:tmpl w:val="56182B64"/>
    <w:lvl w:ilvl="0" w:tplc="02420EFC">
      <w:start w:val="2"/>
      <w:numFmt w:val="decimal"/>
      <w:lvlText w:val="%1"/>
      <w:lvlJc w:val="left"/>
      <w:pPr>
        <w:ind w:left="17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2"/>
  </w:num>
  <w:num w:numId="14">
    <w:abstractNumId w:val="7"/>
  </w:num>
  <w:num w:numId="15">
    <w:abstractNumId w:val="4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1795C"/>
    <w:rsid w:val="0009387B"/>
    <w:rsid w:val="000A1265"/>
    <w:rsid w:val="000C2B25"/>
    <w:rsid w:val="000D04EF"/>
    <w:rsid w:val="000E1AD6"/>
    <w:rsid w:val="000F4A81"/>
    <w:rsid w:val="000F654D"/>
    <w:rsid w:val="001007F4"/>
    <w:rsid w:val="001067DA"/>
    <w:rsid w:val="00114DD2"/>
    <w:rsid w:val="00136BBA"/>
    <w:rsid w:val="00154C32"/>
    <w:rsid w:val="00162C13"/>
    <w:rsid w:val="00174A44"/>
    <w:rsid w:val="0019271D"/>
    <w:rsid w:val="001A0403"/>
    <w:rsid w:val="001E3356"/>
    <w:rsid w:val="002362C5"/>
    <w:rsid w:val="0027602D"/>
    <w:rsid w:val="00296112"/>
    <w:rsid w:val="002B13CE"/>
    <w:rsid w:val="00343B54"/>
    <w:rsid w:val="00362393"/>
    <w:rsid w:val="00362ABA"/>
    <w:rsid w:val="003637CE"/>
    <w:rsid w:val="00385843"/>
    <w:rsid w:val="003A525D"/>
    <w:rsid w:val="003E6AED"/>
    <w:rsid w:val="003F6AE7"/>
    <w:rsid w:val="004008E4"/>
    <w:rsid w:val="00401B1E"/>
    <w:rsid w:val="00457245"/>
    <w:rsid w:val="004E09BD"/>
    <w:rsid w:val="00521699"/>
    <w:rsid w:val="00534293"/>
    <w:rsid w:val="00562989"/>
    <w:rsid w:val="00565042"/>
    <w:rsid w:val="00586073"/>
    <w:rsid w:val="005B4FC1"/>
    <w:rsid w:val="005E31B0"/>
    <w:rsid w:val="005E6513"/>
    <w:rsid w:val="005E6FD4"/>
    <w:rsid w:val="005F3106"/>
    <w:rsid w:val="006028DF"/>
    <w:rsid w:val="00654FD6"/>
    <w:rsid w:val="00662A0C"/>
    <w:rsid w:val="00672854"/>
    <w:rsid w:val="00673C7E"/>
    <w:rsid w:val="00676137"/>
    <w:rsid w:val="006849A0"/>
    <w:rsid w:val="006E5ED5"/>
    <w:rsid w:val="006E7576"/>
    <w:rsid w:val="007019F7"/>
    <w:rsid w:val="00762F1B"/>
    <w:rsid w:val="0077786E"/>
    <w:rsid w:val="00785781"/>
    <w:rsid w:val="007D42FA"/>
    <w:rsid w:val="00811EB1"/>
    <w:rsid w:val="00816354"/>
    <w:rsid w:val="008371EE"/>
    <w:rsid w:val="00866AA9"/>
    <w:rsid w:val="00892122"/>
    <w:rsid w:val="008A2A0F"/>
    <w:rsid w:val="008B15B3"/>
    <w:rsid w:val="008B2D9E"/>
    <w:rsid w:val="008C3808"/>
    <w:rsid w:val="008D1EDE"/>
    <w:rsid w:val="009040E1"/>
    <w:rsid w:val="00921B30"/>
    <w:rsid w:val="00974EFD"/>
    <w:rsid w:val="009861E9"/>
    <w:rsid w:val="009A5F93"/>
    <w:rsid w:val="009C645C"/>
    <w:rsid w:val="009E7C32"/>
    <w:rsid w:val="00A47555"/>
    <w:rsid w:val="00A56FE9"/>
    <w:rsid w:val="00A84AD1"/>
    <w:rsid w:val="00A8682D"/>
    <w:rsid w:val="00AB260C"/>
    <w:rsid w:val="00AB6192"/>
    <w:rsid w:val="00AD381F"/>
    <w:rsid w:val="00AD7A50"/>
    <w:rsid w:val="00AE62BC"/>
    <w:rsid w:val="00AE6CD8"/>
    <w:rsid w:val="00AE732D"/>
    <w:rsid w:val="00AF2158"/>
    <w:rsid w:val="00AF30EF"/>
    <w:rsid w:val="00AF7952"/>
    <w:rsid w:val="00B00A74"/>
    <w:rsid w:val="00B145FD"/>
    <w:rsid w:val="00B25A18"/>
    <w:rsid w:val="00B62875"/>
    <w:rsid w:val="00B64474"/>
    <w:rsid w:val="00BA39A0"/>
    <w:rsid w:val="00BC41D5"/>
    <w:rsid w:val="00BF08FD"/>
    <w:rsid w:val="00C331BB"/>
    <w:rsid w:val="00C53421"/>
    <w:rsid w:val="00C66F12"/>
    <w:rsid w:val="00C748C5"/>
    <w:rsid w:val="00C85FE6"/>
    <w:rsid w:val="00C90551"/>
    <w:rsid w:val="00CB5207"/>
    <w:rsid w:val="00CB5E83"/>
    <w:rsid w:val="00D121B4"/>
    <w:rsid w:val="00D265C2"/>
    <w:rsid w:val="00D33A33"/>
    <w:rsid w:val="00D56913"/>
    <w:rsid w:val="00D63ABD"/>
    <w:rsid w:val="00D9342F"/>
    <w:rsid w:val="00E13F59"/>
    <w:rsid w:val="00E7755C"/>
    <w:rsid w:val="00E96FB0"/>
    <w:rsid w:val="00EA0309"/>
    <w:rsid w:val="00ED0D70"/>
    <w:rsid w:val="00ED7C7A"/>
    <w:rsid w:val="00EF32D0"/>
    <w:rsid w:val="00EF3E30"/>
    <w:rsid w:val="00F04B3C"/>
    <w:rsid w:val="00F744E5"/>
    <w:rsid w:val="00F811A3"/>
    <w:rsid w:val="00FA2978"/>
    <w:rsid w:val="00FB3111"/>
    <w:rsid w:val="00FC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C66F12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6F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link w:val="2"/>
    <w:uiPriority w:val="99"/>
    <w:rsid w:val="00C66F1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66F12"/>
    <w:rPr>
      <w:b/>
      <w:bCs/>
      <w:sz w:val="32"/>
    </w:rPr>
  </w:style>
  <w:style w:type="character" w:customStyle="1" w:styleId="a4">
    <w:name w:val="Основной текст Знак"/>
    <w:link w:val="a3"/>
    <w:rsid w:val="00C66F12"/>
    <w:rPr>
      <w:b/>
      <w:bCs/>
      <w:sz w:val="32"/>
      <w:szCs w:val="24"/>
    </w:rPr>
  </w:style>
  <w:style w:type="character" w:customStyle="1" w:styleId="30">
    <w:name w:val="Заголовок 3 Знак"/>
    <w:link w:val="3"/>
    <w:semiHidden/>
    <w:rsid w:val="00C66F1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Основной текст 21"/>
    <w:basedOn w:val="a"/>
    <w:rsid w:val="00C66F12"/>
    <w:pPr>
      <w:overflowPunct w:val="0"/>
      <w:autoSpaceDE w:val="0"/>
      <w:autoSpaceDN w:val="0"/>
      <w:adjustRightInd w:val="0"/>
      <w:ind w:firstLine="540"/>
      <w:jc w:val="both"/>
    </w:pPr>
    <w:rPr>
      <w:szCs w:val="20"/>
    </w:rPr>
  </w:style>
  <w:style w:type="paragraph" w:customStyle="1" w:styleId="14-15">
    <w:name w:val="14-15"/>
    <w:basedOn w:val="a"/>
    <w:rsid w:val="00C66F12"/>
    <w:pPr>
      <w:spacing w:line="360" w:lineRule="auto"/>
      <w:ind w:firstLine="709"/>
      <w:jc w:val="both"/>
    </w:pPr>
    <w:rPr>
      <w:szCs w:val="28"/>
    </w:rPr>
  </w:style>
  <w:style w:type="paragraph" w:customStyle="1" w:styleId="Style5">
    <w:name w:val="Style5"/>
    <w:basedOn w:val="a"/>
    <w:rsid w:val="00C66F12"/>
    <w:pPr>
      <w:widowControl w:val="0"/>
      <w:autoSpaceDE w:val="0"/>
      <w:autoSpaceDN w:val="0"/>
      <w:adjustRightInd w:val="0"/>
      <w:spacing w:line="325" w:lineRule="exact"/>
      <w:jc w:val="left"/>
    </w:pPr>
    <w:rPr>
      <w:sz w:val="24"/>
    </w:rPr>
  </w:style>
  <w:style w:type="character" w:customStyle="1" w:styleId="FontStyle12">
    <w:name w:val="Font Style12"/>
    <w:rsid w:val="00C66F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66F12"/>
    <w:rPr>
      <w:rFonts w:ascii="Times New Roman" w:hAnsi="Times New Roman" w:cs="Times New Roman"/>
      <w:i/>
      <w:iCs/>
      <w:sz w:val="24"/>
      <w:szCs w:val="24"/>
    </w:rPr>
  </w:style>
  <w:style w:type="character" w:styleId="a5">
    <w:name w:val="Hyperlink"/>
    <w:uiPriority w:val="99"/>
    <w:unhideWhenUsed/>
    <w:rsid w:val="00F744E5"/>
    <w:rPr>
      <w:color w:val="222254"/>
      <w:u w:val="single"/>
    </w:rPr>
  </w:style>
  <w:style w:type="paragraph" w:styleId="a6">
    <w:name w:val="Normal (Web)"/>
    <w:basedOn w:val="a"/>
    <w:uiPriority w:val="99"/>
    <w:unhideWhenUsed/>
    <w:rsid w:val="00F744E5"/>
    <w:pPr>
      <w:spacing w:before="100" w:beforeAutospacing="1" w:after="100" w:afterAutospacing="1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B62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62875"/>
    <w:rPr>
      <w:sz w:val="28"/>
      <w:szCs w:val="24"/>
    </w:rPr>
  </w:style>
  <w:style w:type="paragraph" w:styleId="a9">
    <w:name w:val="footer"/>
    <w:basedOn w:val="a"/>
    <w:link w:val="aa"/>
    <w:rsid w:val="00B62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62875"/>
    <w:rPr>
      <w:sz w:val="28"/>
      <w:szCs w:val="24"/>
    </w:rPr>
  </w:style>
  <w:style w:type="paragraph" w:styleId="ab">
    <w:name w:val="Balloon Text"/>
    <w:basedOn w:val="a"/>
    <w:link w:val="ac"/>
    <w:rsid w:val="005E31B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E31B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66AA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ae">
    <w:name w:val="Знак Знак Знак"/>
    <w:basedOn w:val="a"/>
    <w:rsid w:val="00AD7A50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Strong"/>
    <w:basedOn w:val="a0"/>
    <w:qFormat/>
    <w:rsid w:val="00162C13"/>
    <w:rPr>
      <w:b/>
      <w:bCs/>
    </w:rPr>
  </w:style>
  <w:style w:type="character" w:customStyle="1" w:styleId="apple-converted-space">
    <w:name w:val="apple-converted-space"/>
    <w:basedOn w:val="a0"/>
    <w:rsid w:val="00162C13"/>
  </w:style>
  <w:style w:type="paragraph" w:customStyle="1" w:styleId="constitle">
    <w:name w:val="constitle"/>
    <w:basedOn w:val="a"/>
    <w:rsid w:val="00162C13"/>
    <w:pPr>
      <w:spacing w:before="100" w:beforeAutospacing="1" w:after="100" w:afterAutospacing="1"/>
      <w:jc w:val="left"/>
    </w:pPr>
    <w:rPr>
      <w:sz w:val="24"/>
    </w:rPr>
  </w:style>
  <w:style w:type="paragraph" w:customStyle="1" w:styleId="14">
    <w:name w:val="Загл.14"/>
    <w:basedOn w:val="a"/>
    <w:rsid w:val="00AD381F"/>
    <w:rPr>
      <w:rFonts w:ascii="Times New Roman CYR" w:hAnsi="Times New Roman CYR"/>
      <w:b/>
      <w:szCs w:val="20"/>
    </w:rPr>
  </w:style>
  <w:style w:type="paragraph" w:customStyle="1" w:styleId="10">
    <w:name w:val="Обычный1"/>
    <w:rsid w:val="00AD381F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T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entrtik.izbirkom6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797A-D517-4C72-BBE9-70969882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!</cp:lastModifiedBy>
  <cp:revision>2</cp:revision>
  <cp:lastPrinted>2017-08-04T09:51:00Z</cp:lastPrinted>
  <dcterms:created xsi:type="dcterms:W3CDTF">2017-08-11T15:07:00Z</dcterms:created>
  <dcterms:modified xsi:type="dcterms:W3CDTF">2017-08-11T15:07:00Z</dcterms:modified>
</cp:coreProperties>
</file>